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09E7" w14:textId="70C79D2B" w:rsidR="004B627E" w:rsidRPr="001140BC" w:rsidRDefault="003D7819" w:rsidP="00863E62">
      <w:pPr>
        <w:jc w:val="center"/>
        <w:rPr>
          <w:rFonts w:ascii="ＭＳ 明朝" w:eastAsia="ＭＳ 明朝" w:hAnsi="ＭＳ 明朝"/>
          <w:sz w:val="26"/>
          <w:szCs w:val="26"/>
        </w:rPr>
      </w:pPr>
      <w:r w:rsidRPr="001140BC">
        <w:rPr>
          <w:rFonts w:ascii="ＭＳ 明朝" w:eastAsia="ＭＳ 明朝" w:hAnsi="ＭＳ 明朝" w:hint="eastAsia"/>
          <w:sz w:val="26"/>
          <w:szCs w:val="26"/>
        </w:rPr>
        <w:t>令和</w:t>
      </w:r>
      <w:r w:rsidR="001140BC" w:rsidRPr="001140BC">
        <w:rPr>
          <w:rFonts w:ascii="ＭＳ 明朝" w:eastAsia="ＭＳ 明朝" w:hAnsi="ＭＳ 明朝" w:hint="eastAsia"/>
          <w:sz w:val="26"/>
          <w:szCs w:val="26"/>
        </w:rPr>
        <w:t>４</w:t>
      </w:r>
      <w:r w:rsidRPr="001140BC">
        <w:rPr>
          <w:rFonts w:ascii="ＭＳ 明朝" w:eastAsia="ＭＳ 明朝" w:hAnsi="ＭＳ 明朝" w:hint="eastAsia"/>
          <w:sz w:val="26"/>
          <w:szCs w:val="26"/>
        </w:rPr>
        <w:t>年度長野県浄化槽管理士研修会　申込</w:t>
      </w:r>
      <w:r w:rsidR="00863E62" w:rsidRPr="001140BC">
        <w:rPr>
          <w:rFonts w:ascii="ＭＳ 明朝" w:eastAsia="ＭＳ 明朝" w:hAnsi="ＭＳ 明朝" w:hint="eastAsia"/>
          <w:sz w:val="26"/>
          <w:szCs w:val="26"/>
        </w:rPr>
        <w:t>書</w:t>
      </w:r>
      <w:r w:rsidRPr="001140BC">
        <w:rPr>
          <w:rFonts w:ascii="ＭＳ 明朝" w:eastAsia="ＭＳ 明朝" w:hAnsi="ＭＳ 明朝" w:hint="eastAsia"/>
          <w:sz w:val="26"/>
          <w:szCs w:val="26"/>
        </w:rPr>
        <w:t>（FAX用）</w:t>
      </w:r>
    </w:p>
    <w:p w14:paraId="0DE2BCFC" w14:textId="77777777" w:rsidR="003D7819" w:rsidRPr="001140BC" w:rsidRDefault="003D7819">
      <w:pPr>
        <w:rPr>
          <w:rFonts w:ascii="ＭＳ 明朝" w:eastAsia="ＭＳ 明朝" w:hAnsi="ＭＳ 明朝"/>
          <w:sz w:val="26"/>
          <w:szCs w:val="26"/>
        </w:rPr>
      </w:pPr>
    </w:p>
    <w:p w14:paraId="4E78CFC3" w14:textId="77777777" w:rsidR="003D7819" w:rsidRPr="001140BC" w:rsidRDefault="003D7819">
      <w:pPr>
        <w:rPr>
          <w:rFonts w:ascii="ＭＳ 明朝" w:eastAsia="ＭＳ 明朝" w:hAnsi="ＭＳ 明朝"/>
          <w:sz w:val="22"/>
          <w:szCs w:val="26"/>
        </w:rPr>
      </w:pPr>
      <w:r w:rsidRPr="001140BC">
        <w:rPr>
          <w:rFonts w:ascii="ＭＳ 明朝" w:eastAsia="ＭＳ 明朝" w:hAnsi="ＭＳ 明朝" w:hint="eastAsia"/>
          <w:sz w:val="22"/>
          <w:szCs w:val="26"/>
        </w:rPr>
        <w:t>※下記申し込み用紙に記入の上、FAXでお申し込みください。</w:t>
      </w:r>
    </w:p>
    <w:p w14:paraId="0BC738DF" w14:textId="14A616F0" w:rsidR="00585DA1" w:rsidRPr="001140BC" w:rsidRDefault="003D7819">
      <w:pPr>
        <w:rPr>
          <w:rFonts w:ascii="ＭＳ 明朝" w:eastAsia="ＭＳ 明朝" w:hAnsi="ＭＳ 明朝"/>
          <w:sz w:val="22"/>
          <w:szCs w:val="26"/>
        </w:rPr>
      </w:pPr>
      <w:r w:rsidRPr="001140BC">
        <w:rPr>
          <w:rFonts w:ascii="ＭＳ 明朝" w:eastAsia="ＭＳ 明朝" w:hAnsi="ＭＳ 明朝" w:hint="eastAsia"/>
          <w:sz w:val="22"/>
          <w:szCs w:val="26"/>
        </w:rPr>
        <w:t xml:space="preserve">　申し込み</w:t>
      </w:r>
      <w:r w:rsidR="008F3A9D" w:rsidRPr="001140BC">
        <w:rPr>
          <w:rFonts w:ascii="ＭＳ 明朝" w:eastAsia="ＭＳ 明朝" w:hAnsi="ＭＳ 明朝" w:hint="eastAsia"/>
          <w:sz w:val="22"/>
          <w:szCs w:val="26"/>
        </w:rPr>
        <w:t>先</w:t>
      </w:r>
      <w:r w:rsidRPr="001140BC">
        <w:rPr>
          <w:rFonts w:ascii="ＭＳ 明朝" w:eastAsia="ＭＳ 明朝" w:hAnsi="ＭＳ 明朝" w:hint="eastAsia"/>
          <w:sz w:val="22"/>
          <w:szCs w:val="26"/>
        </w:rPr>
        <w:t>FAX：０２６－２３</w:t>
      </w:r>
      <w:r w:rsidR="008F3A9D" w:rsidRPr="001140BC">
        <w:rPr>
          <w:rFonts w:ascii="ＭＳ 明朝" w:eastAsia="ＭＳ 明朝" w:hAnsi="ＭＳ 明朝" w:hint="eastAsia"/>
          <w:sz w:val="22"/>
          <w:szCs w:val="26"/>
        </w:rPr>
        <w:t>３</w:t>
      </w:r>
      <w:r w:rsidRPr="001140BC">
        <w:rPr>
          <w:rFonts w:ascii="ＭＳ 明朝" w:eastAsia="ＭＳ 明朝" w:hAnsi="ＭＳ 明朝" w:hint="eastAsia"/>
          <w:sz w:val="22"/>
          <w:szCs w:val="26"/>
        </w:rPr>
        <w:t>－</w:t>
      </w:r>
      <w:r w:rsidR="008F3A9D" w:rsidRPr="001140BC">
        <w:rPr>
          <w:rFonts w:ascii="ＭＳ 明朝" w:eastAsia="ＭＳ 明朝" w:hAnsi="ＭＳ 明朝" w:hint="eastAsia"/>
          <w:sz w:val="22"/>
          <w:szCs w:val="26"/>
        </w:rPr>
        <w:t>４８６４</w:t>
      </w:r>
    </w:p>
    <w:p w14:paraId="74DD6BFF" w14:textId="26E8D624" w:rsidR="00585DA1" w:rsidRPr="001140BC" w:rsidRDefault="00AE055E" w:rsidP="00585DA1">
      <w:pPr>
        <w:rPr>
          <w:rFonts w:ascii="ＭＳ 明朝" w:eastAsia="ＭＳ 明朝" w:hAnsi="ＭＳ 明朝"/>
          <w:sz w:val="22"/>
          <w:szCs w:val="26"/>
        </w:rPr>
      </w:pPr>
      <w:r w:rsidRPr="001140BC">
        <w:rPr>
          <w:rFonts w:ascii="ＭＳ 明朝" w:eastAsia="ＭＳ 明朝" w:hAnsi="ＭＳ 明朝" w:hint="eastAsia"/>
          <w:sz w:val="22"/>
          <w:szCs w:val="26"/>
        </w:rPr>
        <w:t>※申込開始は、８月</w:t>
      </w:r>
      <w:r w:rsidR="001140BC" w:rsidRPr="001140BC">
        <w:rPr>
          <w:rFonts w:ascii="ＭＳ 明朝" w:eastAsia="ＭＳ 明朝" w:hAnsi="ＭＳ 明朝" w:hint="eastAsia"/>
          <w:sz w:val="22"/>
          <w:szCs w:val="26"/>
        </w:rPr>
        <w:t>２</w:t>
      </w:r>
      <w:r w:rsidRPr="001140BC">
        <w:rPr>
          <w:rFonts w:ascii="ＭＳ 明朝" w:eastAsia="ＭＳ 明朝" w:hAnsi="ＭＳ 明朝" w:hint="eastAsia"/>
          <w:sz w:val="22"/>
          <w:szCs w:val="26"/>
        </w:rPr>
        <w:t>日</w:t>
      </w:r>
      <w:r w:rsidR="00863E62" w:rsidRPr="001140BC">
        <w:rPr>
          <w:rFonts w:ascii="ＭＳ 明朝" w:eastAsia="ＭＳ 明朝" w:hAnsi="ＭＳ 明朝" w:hint="eastAsia"/>
          <w:sz w:val="22"/>
          <w:szCs w:val="26"/>
        </w:rPr>
        <w:t>（</w:t>
      </w:r>
      <w:r w:rsidR="001140BC" w:rsidRPr="001140BC">
        <w:rPr>
          <w:rFonts w:ascii="ＭＳ 明朝" w:eastAsia="ＭＳ 明朝" w:hAnsi="ＭＳ 明朝" w:hint="eastAsia"/>
          <w:sz w:val="22"/>
          <w:szCs w:val="26"/>
        </w:rPr>
        <w:t>火</w:t>
      </w:r>
      <w:r w:rsidR="00863E62" w:rsidRPr="001140BC">
        <w:rPr>
          <w:rFonts w:ascii="ＭＳ 明朝" w:eastAsia="ＭＳ 明朝" w:hAnsi="ＭＳ 明朝" w:hint="eastAsia"/>
          <w:sz w:val="22"/>
          <w:szCs w:val="26"/>
        </w:rPr>
        <w:t>）</w:t>
      </w:r>
      <w:r w:rsidR="00805E4D" w:rsidRPr="001140BC">
        <w:rPr>
          <w:rFonts w:ascii="ＭＳ 明朝" w:eastAsia="ＭＳ 明朝" w:hAnsi="ＭＳ 明朝" w:hint="eastAsia"/>
          <w:sz w:val="22"/>
          <w:szCs w:val="26"/>
        </w:rPr>
        <w:t>８時30分</w:t>
      </w:r>
      <w:r w:rsidRPr="001140BC">
        <w:rPr>
          <w:rFonts w:ascii="ＭＳ 明朝" w:eastAsia="ＭＳ 明朝" w:hAnsi="ＭＳ 明朝" w:hint="eastAsia"/>
          <w:sz w:val="22"/>
          <w:szCs w:val="26"/>
        </w:rPr>
        <w:t>からです。</w:t>
      </w:r>
    </w:p>
    <w:tbl>
      <w:tblPr>
        <w:tblStyle w:val="a3"/>
        <w:tblpPr w:leftFromText="142" w:rightFromText="142" w:vertAnchor="page" w:horzAnchor="margin" w:tblpY="3541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734B6E" w:rsidRPr="001140BC" w14:paraId="33071BBB" w14:textId="77777777" w:rsidTr="001140BC">
        <w:trPr>
          <w:trHeight w:val="557"/>
        </w:trPr>
        <w:tc>
          <w:tcPr>
            <w:tcW w:w="3964" w:type="dxa"/>
            <w:vAlign w:val="center"/>
          </w:tcPr>
          <w:p w14:paraId="5DE3C580" w14:textId="59B109B8" w:rsidR="00734B6E" w:rsidRPr="001140BC" w:rsidRDefault="0074067E" w:rsidP="00734B6E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申込回</w:t>
            </w:r>
          </w:p>
        </w:tc>
        <w:tc>
          <w:tcPr>
            <w:tcW w:w="4536" w:type="dxa"/>
            <w:vAlign w:val="center"/>
          </w:tcPr>
          <w:p w14:paraId="122510ED" w14:textId="531FA341" w:rsidR="00734B6E" w:rsidRPr="001140BC" w:rsidRDefault="00734B6E" w:rsidP="00734B6E">
            <w:pPr>
              <w:rPr>
                <w:rFonts w:ascii="ＭＳ 明朝" w:eastAsia="ＭＳ 明朝" w:hAnsi="ＭＳ 明朝" w:hint="eastAsia"/>
              </w:rPr>
            </w:pPr>
            <w:r w:rsidRPr="001140BC">
              <w:rPr>
                <w:rFonts w:ascii="ＭＳ 明朝" w:eastAsia="ＭＳ 明朝" w:hAnsi="ＭＳ 明朝" w:hint="eastAsia"/>
              </w:rPr>
              <w:t>□　令和</w:t>
            </w:r>
            <w:r w:rsidR="001140BC" w:rsidRPr="001140BC">
              <w:rPr>
                <w:rFonts w:ascii="ＭＳ 明朝" w:eastAsia="ＭＳ 明朝" w:hAnsi="ＭＳ 明朝" w:hint="eastAsia"/>
              </w:rPr>
              <w:t>４</w:t>
            </w:r>
            <w:r w:rsidRPr="001140BC">
              <w:rPr>
                <w:rFonts w:ascii="ＭＳ 明朝" w:eastAsia="ＭＳ 明朝" w:hAnsi="ＭＳ 明朝" w:hint="eastAsia"/>
              </w:rPr>
              <w:t>年９月1</w:t>
            </w:r>
            <w:r w:rsidR="001140BC" w:rsidRPr="001140BC">
              <w:rPr>
                <w:rFonts w:ascii="ＭＳ 明朝" w:eastAsia="ＭＳ 明朝" w:hAnsi="ＭＳ 明朝"/>
              </w:rPr>
              <w:t>3</w:t>
            </w:r>
            <w:r w:rsidRPr="001140BC">
              <w:rPr>
                <w:rFonts w:ascii="ＭＳ 明朝" w:eastAsia="ＭＳ 明朝" w:hAnsi="ＭＳ 明朝" w:hint="eastAsia"/>
              </w:rPr>
              <w:t>日（</w:t>
            </w:r>
            <w:r w:rsidR="001140BC" w:rsidRPr="001140BC">
              <w:rPr>
                <w:rFonts w:ascii="ＭＳ 明朝" w:eastAsia="ＭＳ 明朝" w:hAnsi="ＭＳ 明朝" w:hint="eastAsia"/>
              </w:rPr>
              <w:t>火</w:t>
            </w:r>
            <w:r w:rsidRPr="001140B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F2B85" w:rsidRPr="001140BC" w14:paraId="26D58E12" w14:textId="77777777" w:rsidTr="002F2B85">
        <w:trPr>
          <w:trHeight w:val="850"/>
        </w:trPr>
        <w:tc>
          <w:tcPr>
            <w:tcW w:w="85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661245" w14:textId="77777777" w:rsidR="002F2B85" w:rsidRPr="001140BC" w:rsidRDefault="002F2B85" w:rsidP="00794E5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本年度も、Web会議サービスZoomによるオンラインでの受講となりますが、オンライン環境での</w:t>
            </w:r>
          </w:p>
          <w:p w14:paraId="18972D27" w14:textId="6DCBE6E7" w:rsidR="002F2B85" w:rsidRPr="001140BC" w:rsidRDefault="002F2B85" w:rsidP="00794E5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視聴が困難な方は、モニタールームでの共同受講となります。</w:t>
            </w:r>
          </w:p>
          <w:p w14:paraId="7AABFF17" w14:textId="3401CFEC" w:rsidR="002F2B85" w:rsidRPr="001140BC" w:rsidRDefault="002F2B85" w:rsidP="00794E5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モニタールームでの参加を希望される場合は、</w:t>
            </w:r>
            <w:r w:rsidR="002952E3"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以下に</w:t>
            </w: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チェックを入れてください。</w:t>
            </w:r>
          </w:p>
          <w:p w14:paraId="24B3F548" w14:textId="009F29E7" w:rsidR="002F2B85" w:rsidRPr="001140BC" w:rsidRDefault="002F2B85" w:rsidP="001140BC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※会場は、</w:t>
            </w:r>
            <w:r w:rsidR="001140BC" w:rsidRPr="001140BC">
              <w:rPr>
                <w:rFonts w:ascii="ＭＳ 明朝" w:eastAsia="ＭＳ 明朝" w:hAnsi="ＭＳ 明朝" w:cs="Segoe UI"/>
                <w:sz w:val="18"/>
                <w:szCs w:val="18"/>
                <w:shd w:val="clear" w:color="auto" w:fill="FFFFFF"/>
              </w:rPr>
              <w:t>安曇野庁舎講堂（安曇野市豊科4960-1）</w:t>
            </w: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となります。</w:t>
            </w:r>
          </w:p>
        </w:tc>
      </w:tr>
      <w:tr w:rsidR="002952E3" w:rsidRPr="001140BC" w14:paraId="232BC834" w14:textId="77777777" w:rsidTr="002952E3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7D16B" w14:textId="26B9C209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  <w:szCs w:val="21"/>
              </w:rPr>
              <w:t>モニタールームでの受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D135" w14:textId="01914AA9" w:rsidR="002952E3" w:rsidRPr="001140BC" w:rsidRDefault="002952E3" w:rsidP="001140B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  <w:szCs w:val="21"/>
              </w:rPr>
              <w:t>希望します。</w:t>
            </w:r>
          </w:p>
        </w:tc>
      </w:tr>
      <w:tr w:rsidR="002952E3" w:rsidRPr="001140BC" w14:paraId="6C948003" w14:textId="77777777" w:rsidTr="00BC5C6E">
        <w:trPr>
          <w:trHeight w:val="567"/>
        </w:trPr>
        <w:tc>
          <w:tcPr>
            <w:tcW w:w="3964" w:type="dxa"/>
            <w:tcBorders>
              <w:top w:val="nil"/>
              <w:left w:val="nil"/>
              <w:right w:val="nil"/>
            </w:tcBorders>
            <w:vAlign w:val="center"/>
          </w:tcPr>
          <w:p w14:paraId="7E0D5EF7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  <w:p w14:paraId="32BFA149" w14:textId="7B0B5D76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◆受講者の情報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7C9B4AE0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342068EA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17FFF10C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管理士番号</w:t>
            </w:r>
          </w:p>
        </w:tc>
        <w:tc>
          <w:tcPr>
            <w:tcW w:w="4536" w:type="dxa"/>
            <w:vAlign w:val="center"/>
          </w:tcPr>
          <w:p w14:paraId="50CF19DF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7E9A459C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5A6597DF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14:paraId="06802F11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1589CDA9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7F6D78D7" w14:textId="2EA090A2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氏名の</w:t>
            </w:r>
            <w:r w:rsidR="00794E5D" w:rsidRPr="001140B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536" w:type="dxa"/>
            <w:vAlign w:val="center"/>
          </w:tcPr>
          <w:p w14:paraId="25C1C405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4C017FE2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62A377B4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34340DC8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75A89DCC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7093CCDA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7126B989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759D69DF" w14:textId="77777777" w:rsidTr="00734B6E">
        <w:trPr>
          <w:trHeight w:val="567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60BAA400" w14:textId="3EE5527D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◆所属保守点検業者の情報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73328ECE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06135A3D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32F385BA" w14:textId="75BA6D7A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業者名</w:t>
            </w:r>
          </w:p>
        </w:tc>
        <w:tc>
          <w:tcPr>
            <w:tcW w:w="4536" w:type="dxa"/>
            <w:vAlign w:val="center"/>
          </w:tcPr>
          <w:p w14:paraId="435DF1D5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51D71C64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2F79922E" w14:textId="689369F9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536" w:type="dxa"/>
            <w:vAlign w:val="center"/>
          </w:tcPr>
          <w:p w14:paraId="65E9B524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3F47E03E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4468FAE6" w14:textId="41AA58A1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536" w:type="dxa"/>
            <w:vAlign w:val="center"/>
          </w:tcPr>
          <w:p w14:paraId="0A6E29D7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45A530E3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43727AC6" w14:textId="52AA3E88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19DCC603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48A95727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6D515F76" w14:textId="22FDCC5A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4536" w:type="dxa"/>
            <w:vAlign w:val="center"/>
          </w:tcPr>
          <w:p w14:paraId="65C81A64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14ECE4FF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2381516E" w14:textId="55D8A989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E-メール</w:t>
            </w:r>
          </w:p>
        </w:tc>
        <w:tc>
          <w:tcPr>
            <w:tcW w:w="4536" w:type="dxa"/>
            <w:vAlign w:val="center"/>
          </w:tcPr>
          <w:p w14:paraId="331DAFC5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29D776A1" w14:textId="77777777" w:rsidTr="00734B6E">
        <w:trPr>
          <w:trHeight w:val="850"/>
        </w:trPr>
        <w:tc>
          <w:tcPr>
            <w:tcW w:w="3964" w:type="dxa"/>
            <w:vAlign w:val="center"/>
          </w:tcPr>
          <w:p w14:paraId="5F19C89A" w14:textId="087CA700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長野県浄化槽協会加入の有無</w:t>
            </w:r>
          </w:p>
        </w:tc>
        <w:tc>
          <w:tcPr>
            <w:tcW w:w="4536" w:type="dxa"/>
            <w:vAlign w:val="center"/>
          </w:tcPr>
          <w:p w14:paraId="7B319E19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□加入している</w:t>
            </w:r>
          </w:p>
          <w:p w14:paraId="398B2356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□加入していない</w:t>
            </w:r>
          </w:p>
        </w:tc>
      </w:tr>
    </w:tbl>
    <w:p w14:paraId="6D84FD2F" w14:textId="77777777" w:rsidR="00AE055E" w:rsidRPr="001140BC" w:rsidRDefault="00AE055E" w:rsidP="00734B6E">
      <w:pPr>
        <w:snapToGrid w:val="0"/>
        <w:rPr>
          <w:rFonts w:ascii="ＭＳ 明朝" w:eastAsia="ＭＳ 明朝" w:hAnsi="ＭＳ 明朝"/>
          <w:sz w:val="22"/>
          <w:szCs w:val="26"/>
        </w:rPr>
      </w:pPr>
    </w:p>
    <w:p w14:paraId="4862E1C3" w14:textId="77777777" w:rsidR="00585DA1" w:rsidRPr="001140BC" w:rsidRDefault="00585DA1" w:rsidP="00585DA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140BC">
        <w:rPr>
          <w:rFonts w:ascii="ＭＳ 明朝" w:eastAsia="ＭＳ 明朝" w:hAnsi="ＭＳ 明朝" w:hint="eastAsia"/>
          <w:szCs w:val="21"/>
        </w:rPr>
        <w:t>※FAX１枚で１名ずつのお申し込みとなります。同一勤務先で複数名受講する場合は、FAX用紙を分けてください。</w:t>
      </w:r>
    </w:p>
    <w:p w14:paraId="147BC232" w14:textId="7665D029" w:rsidR="00585DA1" w:rsidRPr="001140BC" w:rsidRDefault="00585DA1" w:rsidP="00A449D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140BC">
        <w:rPr>
          <w:rFonts w:ascii="ＭＳ 明朝" w:eastAsia="ＭＳ 明朝" w:hAnsi="ＭＳ 明朝" w:hint="eastAsia"/>
          <w:szCs w:val="21"/>
        </w:rPr>
        <w:t>※受講料</w:t>
      </w:r>
      <w:r w:rsidR="00F97328" w:rsidRPr="001140BC">
        <w:rPr>
          <w:rFonts w:ascii="ＭＳ 明朝" w:eastAsia="ＭＳ 明朝" w:hAnsi="ＭＳ 明朝" w:hint="eastAsia"/>
          <w:szCs w:val="21"/>
        </w:rPr>
        <w:t>（一般6,000円、協会員5,000円）</w:t>
      </w:r>
      <w:r w:rsidRPr="001140BC">
        <w:rPr>
          <w:rFonts w:ascii="ＭＳ 明朝" w:eastAsia="ＭＳ 明朝" w:hAnsi="ＭＳ 明朝" w:hint="eastAsia"/>
          <w:szCs w:val="21"/>
        </w:rPr>
        <w:t>は、後日振り込みとなります。</w:t>
      </w:r>
      <w:r w:rsidR="00A449D4" w:rsidRPr="001140BC">
        <w:rPr>
          <w:rFonts w:ascii="ＭＳ 明朝" w:eastAsia="ＭＳ 明朝" w:hAnsi="ＭＳ 明朝" w:hint="eastAsia"/>
          <w:szCs w:val="21"/>
        </w:rPr>
        <w:t>振込先は長野県浄化槽協会から別途連絡</w:t>
      </w:r>
      <w:r w:rsidR="008F3A9D" w:rsidRPr="001140BC">
        <w:rPr>
          <w:rFonts w:ascii="ＭＳ 明朝" w:eastAsia="ＭＳ 明朝" w:hAnsi="ＭＳ 明朝" w:hint="eastAsia"/>
          <w:szCs w:val="21"/>
        </w:rPr>
        <w:t>します</w:t>
      </w:r>
      <w:r w:rsidR="00A449D4" w:rsidRPr="001140BC">
        <w:rPr>
          <w:rFonts w:ascii="ＭＳ 明朝" w:eastAsia="ＭＳ 明朝" w:hAnsi="ＭＳ 明朝" w:hint="eastAsia"/>
          <w:szCs w:val="21"/>
        </w:rPr>
        <w:t>。</w:t>
      </w:r>
    </w:p>
    <w:p w14:paraId="6AD5AF29" w14:textId="77777777" w:rsidR="003D7819" w:rsidRPr="001140BC" w:rsidRDefault="002E39BF" w:rsidP="008027C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140BC">
        <w:rPr>
          <w:rFonts w:ascii="ＭＳ 明朝" w:eastAsia="ＭＳ 明朝" w:hAnsi="ＭＳ 明朝" w:hint="eastAsia"/>
          <w:szCs w:val="21"/>
        </w:rPr>
        <w:t>※</w:t>
      </w:r>
      <w:r w:rsidRPr="001140BC">
        <w:rPr>
          <w:rFonts w:ascii="ＭＳ 明朝" w:eastAsia="ＭＳ 明朝" w:hAnsi="ＭＳ 明朝"/>
          <w:color w:val="000000"/>
          <w:szCs w:val="21"/>
        </w:rPr>
        <w:t>本申込に入力いただく個人情報は、研修会受講に関する資格要件整理以外には利用しません。</w:t>
      </w:r>
    </w:p>
    <w:sectPr w:rsidR="003D7819" w:rsidRPr="001140BC" w:rsidSect="00F97328">
      <w:pgSz w:w="11906" w:h="16838" w:code="9"/>
      <w:pgMar w:top="1418" w:right="1701" w:bottom="1134" w:left="170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E4A3" w14:textId="77777777" w:rsidR="00A449D4" w:rsidRDefault="00A449D4" w:rsidP="00A449D4">
      <w:r>
        <w:separator/>
      </w:r>
    </w:p>
  </w:endnote>
  <w:endnote w:type="continuationSeparator" w:id="0">
    <w:p w14:paraId="33B5E027" w14:textId="77777777" w:rsidR="00A449D4" w:rsidRDefault="00A449D4" w:rsidP="00A4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9E2C" w14:textId="77777777" w:rsidR="00A449D4" w:rsidRDefault="00A449D4" w:rsidP="00A449D4">
      <w:r>
        <w:separator/>
      </w:r>
    </w:p>
  </w:footnote>
  <w:footnote w:type="continuationSeparator" w:id="0">
    <w:p w14:paraId="1DA34F35" w14:textId="77777777" w:rsidR="00A449D4" w:rsidRDefault="00A449D4" w:rsidP="00A4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4FEA"/>
    <w:multiLevelType w:val="hybridMultilevel"/>
    <w:tmpl w:val="24FC31BC"/>
    <w:lvl w:ilvl="0" w:tplc="8F8EB0F4">
      <w:start w:val="9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186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2C"/>
    <w:rsid w:val="00051972"/>
    <w:rsid w:val="0006539C"/>
    <w:rsid w:val="000A5A09"/>
    <w:rsid w:val="001140BC"/>
    <w:rsid w:val="00217B53"/>
    <w:rsid w:val="00227273"/>
    <w:rsid w:val="002952E3"/>
    <w:rsid w:val="002E39BF"/>
    <w:rsid w:val="002F2B85"/>
    <w:rsid w:val="003A0C66"/>
    <w:rsid w:val="003D7819"/>
    <w:rsid w:val="004B627E"/>
    <w:rsid w:val="005721C4"/>
    <w:rsid w:val="00585DA1"/>
    <w:rsid w:val="005B0C3F"/>
    <w:rsid w:val="00631BB5"/>
    <w:rsid w:val="00684ADC"/>
    <w:rsid w:val="00696103"/>
    <w:rsid w:val="006B77EF"/>
    <w:rsid w:val="006D1697"/>
    <w:rsid w:val="00734B6E"/>
    <w:rsid w:val="0074067E"/>
    <w:rsid w:val="00794E5D"/>
    <w:rsid w:val="008027CA"/>
    <w:rsid w:val="00805E4D"/>
    <w:rsid w:val="00863E62"/>
    <w:rsid w:val="008F3A9D"/>
    <w:rsid w:val="009E662C"/>
    <w:rsid w:val="009E7320"/>
    <w:rsid w:val="00A449D4"/>
    <w:rsid w:val="00A877EF"/>
    <w:rsid w:val="00AD623F"/>
    <w:rsid w:val="00AE055E"/>
    <w:rsid w:val="00BC5C6E"/>
    <w:rsid w:val="00C95D5A"/>
    <w:rsid w:val="00D17CB5"/>
    <w:rsid w:val="00D5451D"/>
    <w:rsid w:val="00DA4378"/>
    <w:rsid w:val="00EA5E8D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F10871"/>
  <w15:chartTrackingRefBased/>
  <w15:docId w15:val="{BDA269EE-B5E8-430C-A15E-BFF1C3F5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9D4"/>
  </w:style>
  <w:style w:type="paragraph" w:styleId="a6">
    <w:name w:val="footer"/>
    <w:basedOn w:val="a"/>
    <w:link w:val="a7"/>
    <w:uiPriority w:val="99"/>
    <w:unhideWhenUsed/>
    <w:rsid w:val="00A44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9D4"/>
  </w:style>
  <w:style w:type="paragraph" w:styleId="a8">
    <w:name w:val="Balloon Text"/>
    <w:basedOn w:val="a"/>
    <w:link w:val="a9"/>
    <w:uiPriority w:val="99"/>
    <w:semiHidden/>
    <w:unhideWhenUsed/>
    <w:rsid w:val="00A4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40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60BA-11A6-48EB-8779-E491D79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yoka</cp:lastModifiedBy>
  <cp:revision>2</cp:revision>
  <cp:lastPrinted>2021-07-15T06:03:00Z</cp:lastPrinted>
  <dcterms:created xsi:type="dcterms:W3CDTF">2022-06-20T04:51:00Z</dcterms:created>
  <dcterms:modified xsi:type="dcterms:W3CDTF">2022-06-20T04:51:00Z</dcterms:modified>
</cp:coreProperties>
</file>